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12691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1269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1269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1269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1269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12691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1269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E6180F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пинефрина </w:t>
      </w:r>
      <w:r w:rsidR="00A23B0E">
        <w:rPr>
          <w:rFonts w:ascii="Times New Roman" w:hAnsi="Times New Roman"/>
          <w:b/>
          <w:sz w:val="28"/>
          <w:szCs w:val="28"/>
        </w:rPr>
        <w:t>гидро</w:t>
      </w:r>
      <w:r>
        <w:rPr>
          <w:rFonts w:ascii="Times New Roman" w:hAnsi="Times New Roman"/>
          <w:b/>
          <w:sz w:val="28"/>
          <w:szCs w:val="28"/>
        </w:rPr>
        <w:t>тартрат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99127C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A23B0E">
        <w:rPr>
          <w:rFonts w:ascii="Times New Roman" w:hAnsi="Times New Roman"/>
          <w:b/>
          <w:color w:val="000000" w:themeColor="text1"/>
          <w:sz w:val="28"/>
          <w:szCs w:val="28"/>
        </w:rPr>
        <w:t>ГФ Х, ст. 26</w:t>
      </w:r>
    </w:p>
    <w:p w:rsidR="007F3260" w:rsidRPr="0099127C" w:rsidRDefault="0099127C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 Epinephrini tartrati</w:t>
      </w:r>
      <w:r w:rsidR="007F3260" w:rsidRPr="0099127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99127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</w:p>
    <w:p w:rsidR="007F3260" w:rsidRPr="0099127C" w:rsidRDefault="0099127C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 injectionibus</w:t>
      </w:r>
      <w:r w:rsidR="007F3260" w:rsidRPr="0099127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F3260" w:rsidRPr="0099127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</w:p>
    <w:p w:rsidR="00740A1D" w:rsidRPr="0099127C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99127C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99127C">
        <w:rPr>
          <w:rFonts w:ascii="Times New Roman" w:hAnsi="Times New Roman"/>
          <w:b w:val="0"/>
          <w:szCs w:val="28"/>
        </w:rPr>
        <w:t xml:space="preserve">эпинефрина </w:t>
      </w:r>
      <w:r w:rsidR="00A23B0E">
        <w:rPr>
          <w:rFonts w:ascii="Times New Roman" w:hAnsi="Times New Roman"/>
          <w:b w:val="0"/>
          <w:szCs w:val="28"/>
        </w:rPr>
        <w:t>гидро</w:t>
      </w:r>
      <w:r w:rsidR="0099127C">
        <w:rPr>
          <w:rFonts w:ascii="Times New Roman" w:hAnsi="Times New Roman"/>
          <w:b w:val="0"/>
          <w:szCs w:val="28"/>
        </w:rPr>
        <w:t>тартр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A23B0E">
        <w:rPr>
          <w:rFonts w:ascii="Times New Roman" w:hAnsi="Times New Roman"/>
          <w:b w:val="0"/>
          <w:szCs w:val="28"/>
        </w:rPr>
        <w:t xml:space="preserve">эпинефрина </w:t>
      </w:r>
      <w:r w:rsidR="00FE2083">
        <w:rPr>
          <w:rFonts w:ascii="Times New Roman" w:hAnsi="Times New Roman"/>
          <w:b w:val="0"/>
          <w:szCs w:val="28"/>
        </w:rPr>
        <w:t>гидротартрата</w:t>
      </w:r>
      <w:r w:rsidR="00A23B0E">
        <w:rPr>
          <w:rFonts w:ascii="Times New Roman" w:hAnsi="Times New Roman"/>
          <w:b w:val="0"/>
          <w:szCs w:val="28"/>
        </w:rPr>
        <w:t xml:space="preserve"> </w:t>
      </w:r>
      <w:r w:rsidR="00A23B0E" w:rsidRPr="00A23B0E">
        <w:rPr>
          <w:rFonts w:ascii="Times New Roman" w:hAnsi="Times New Roman"/>
          <w:b w:val="0"/>
          <w:szCs w:val="28"/>
        </w:rPr>
        <w:t>С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9</w:t>
      </w:r>
      <w:r w:rsidR="00A23B0E" w:rsidRPr="00A23B0E">
        <w:rPr>
          <w:rFonts w:ascii="Times New Roman" w:hAnsi="Times New Roman"/>
          <w:b w:val="0"/>
          <w:szCs w:val="28"/>
        </w:rPr>
        <w:t>Н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13</w:t>
      </w:r>
      <w:r w:rsidR="00A23B0E" w:rsidRPr="00A23B0E">
        <w:rPr>
          <w:rFonts w:ascii="Times New Roman" w:hAnsi="Times New Roman"/>
          <w:b w:val="0"/>
          <w:szCs w:val="28"/>
        </w:rPr>
        <w:t>NO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3</w:t>
      </w:r>
      <w:r w:rsidR="00A23B0E" w:rsidRPr="00A23B0E">
        <w:rPr>
          <w:rFonts w:ascii="Times New Roman" w:hAnsi="Times New Roman"/>
          <w:b w:val="0"/>
          <w:szCs w:val="28"/>
        </w:rPr>
        <w:t>·C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4</w:t>
      </w:r>
      <w:r w:rsidR="00A23B0E" w:rsidRPr="00A23B0E">
        <w:rPr>
          <w:rFonts w:ascii="Times New Roman" w:hAnsi="Times New Roman"/>
          <w:b w:val="0"/>
          <w:szCs w:val="28"/>
        </w:rPr>
        <w:t>H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6</w:t>
      </w:r>
      <w:r w:rsidR="00A23B0E" w:rsidRPr="00A23B0E">
        <w:rPr>
          <w:rFonts w:ascii="Times New Roman" w:hAnsi="Times New Roman"/>
          <w:b w:val="0"/>
          <w:szCs w:val="28"/>
        </w:rPr>
        <w:t>O</w:t>
      </w:r>
      <w:r w:rsidR="00A23B0E" w:rsidRPr="00A23B0E">
        <w:rPr>
          <w:rFonts w:ascii="Times New Roman" w:hAnsi="Times New Roman"/>
          <w:b w:val="0"/>
          <w:szCs w:val="28"/>
          <w:vertAlign w:val="subscript"/>
        </w:rPr>
        <w:t>6</w:t>
      </w:r>
      <w:r w:rsidR="0001680A" w:rsidRPr="00A23B0E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 xml:space="preserve">бесцветная </w:t>
      </w:r>
      <w:r w:rsidR="00A23B0E">
        <w:rPr>
          <w:rStyle w:val="8"/>
          <w:color w:val="auto"/>
          <w:sz w:val="28"/>
          <w:szCs w:val="28"/>
          <w:lang w:bidi="ar-SA"/>
        </w:rPr>
        <w:t>или слабо</w:t>
      </w:r>
      <w:r w:rsidR="008E5611">
        <w:rPr>
          <w:rStyle w:val="8"/>
          <w:color w:val="auto"/>
          <w:sz w:val="28"/>
          <w:szCs w:val="28"/>
          <w:lang w:bidi="ar-SA"/>
        </w:rPr>
        <w:t xml:space="preserve"> </w:t>
      </w:r>
      <w:r w:rsidR="00A23B0E">
        <w:rPr>
          <w:rStyle w:val="8"/>
          <w:color w:val="auto"/>
          <w:sz w:val="28"/>
          <w:szCs w:val="28"/>
          <w:lang w:bidi="ar-SA"/>
        </w:rPr>
        <w:t>окрашен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8E5611">
        <w:rPr>
          <w:rFonts w:ascii="Times New Roman" w:hAnsi="Times New Roman" w:cs="Times New Roman"/>
          <w:i/>
          <w:sz w:val="28"/>
        </w:rPr>
        <w:t xml:space="preserve">1.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 w:rsidRPr="00BA6AC9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E5611" w:rsidRPr="008E5611" w:rsidRDefault="008E561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E5611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Качественная реакция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 1 мл препарата по каплям прибавляют 0,25</w:t>
      </w:r>
      <w:r w:rsidR="00003F1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 раствор железа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III</w:t>
      </w:r>
      <w:r w:rsidRPr="008E5611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лорида до появления зелёного окрашивания. На постепенное прибавление </w:t>
      </w:r>
      <w:r w:rsidR="00A35F98">
        <w:rPr>
          <w:rStyle w:val="8"/>
          <w:rFonts w:eastAsiaTheme="minorHAnsi"/>
          <w:color w:val="000000" w:themeColor="text1"/>
          <w:sz w:val="28"/>
          <w:szCs w:val="28"/>
        </w:rPr>
        <w:t xml:space="preserve">4,2 %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 натрия гидрокарбоната окраска должна смениться сначала на синюю, а затем на красную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8E9">
        <w:rPr>
          <w:rFonts w:ascii="Times New Roman" w:eastAsia="Calibri" w:hAnsi="Times New Roman" w:cs="Times New Roman"/>
          <w:sz w:val="28"/>
          <w:szCs w:val="28"/>
        </w:rPr>
        <w:t xml:space="preserve">выдерживать сравнение с эталоном </w:t>
      </w:r>
      <w:r w:rsidR="00D758E9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D758E9" w:rsidRPr="00D758E9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="00D758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58E9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D758E9" w:rsidRPr="00D758E9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="00D758E9" w:rsidRPr="00D75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8E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D758E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D758E9" w:rsidRPr="00D758E9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lastRenderedPageBreak/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758E9" w:rsidRPr="00D758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E9" w:rsidRPr="00D758E9">
        <w:rPr>
          <w:rFonts w:ascii="Times New Roman" w:hAnsi="Times New Roman" w:cs="Times New Roman"/>
          <w:sz w:val="28"/>
          <w:szCs w:val="28"/>
        </w:rPr>
        <w:t>2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D758E9" w:rsidRPr="00D758E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E9" w:rsidRPr="00D758E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DF0B41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</w:t>
      </w:r>
      <w:r w:rsidRPr="00DF0B41">
        <w:rPr>
          <w:rFonts w:ascii="Times New Roman" w:hAnsi="Times New Roman" w:cs="Times New Roman"/>
          <w:color w:val="000000"/>
          <w:sz w:val="28"/>
          <w:szCs w:val="28"/>
        </w:rPr>
        <w:t>механические включения в лекарственных формах для парентерального применения».</w:t>
      </w:r>
    </w:p>
    <w:p w:rsidR="00A51076" w:rsidRPr="00DF0B41" w:rsidRDefault="00A51076" w:rsidP="00F543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B41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DF0B41">
        <w:rPr>
          <w:rFonts w:ascii="Times New Roman" w:hAnsi="Times New Roman" w:cs="Times New Roman"/>
          <w:sz w:val="28"/>
          <w:szCs w:val="28"/>
        </w:rPr>
        <w:t xml:space="preserve"> </w:t>
      </w:r>
      <w:r w:rsidR="001535D8">
        <w:rPr>
          <w:rFonts w:ascii="Times New Roman" w:hAnsi="Times New Roman" w:cs="Times New Roman"/>
          <w:sz w:val="28"/>
          <w:szCs w:val="28"/>
        </w:rPr>
        <w:t xml:space="preserve">Норэпинефрин - не более 1,0 %. </w:t>
      </w:r>
      <w:r w:rsidRPr="00DF0B41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  <w:r w:rsidR="00F543F5">
        <w:rPr>
          <w:rFonts w:ascii="Times New Roman" w:hAnsi="Times New Roman" w:cs="Times New Roman"/>
          <w:sz w:val="28"/>
          <w:szCs w:val="28"/>
        </w:rPr>
        <w:t xml:space="preserve"> </w:t>
      </w:r>
      <w:r w:rsidR="00F543F5" w:rsidRPr="00F543F5">
        <w:rPr>
          <w:rFonts w:ascii="Times New Roman" w:hAnsi="Times New Roman" w:cs="Times New Roman"/>
          <w:sz w:val="28"/>
          <w:szCs w:val="28"/>
          <w:lang w:bidi="ru-RU"/>
        </w:rPr>
        <w:t>Все растворы используют свежеприготовленными.</w:t>
      </w:r>
    </w:p>
    <w:p w:rsidR="000C48EF" w:rsidRPr="000C48EF" w:rsidRDefault="000C48EF" w:rsidP="00F543F5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0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Буферный раствор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10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 г калия дигидрофосфата и 5,2 г натрия октансульфоната помещают в мерную колбу вместимостью 2</w:t>
      </w:r>
      <w:r w:rsidR="00DF0B41" w:rsidRPr="00DF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, растворяют в воде деионизированной</w:t>
      </w:r>
      <w:r w:rsidR="00DF0B41" w:rsidRPr="00DF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 w:rsidR="00DF0B41" w:rsidRPr="00DF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раствора водой деионизированной до метки. Доводят pH раствора </w:t>
      </w:r>
      <w:r w:rsidR="00DF0B41" w:rsidRPr="00DF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центрированной фосфорной кислотой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2,80±0,05</w:t>
      </w:r>
      <w:r w:rsidR="00DF0B41" w:rsidRPr="00DF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C48EF" w:rsidRPr="000C48EF" w:rsidRDefault="000C48EF" w:rsidP="00F543F5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движная фаза А</w:t>
      </w:r>
      <w:r w:rsidR="00DF0B41"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(ПФА)</w:t>
      </w: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B41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цетонитрил -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ферный раствор 5:</w:t>
      </w:r>
      <w:r w:rsidR="00DF0B41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F0B41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C48EF" w:rsidRPr="000C48EF" w:rsidRDefault="000C48EF" w:rsidP="00F543F5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движная фаза Б</w:t>
      </w:r>
      <w:r w:rsidR="00B450FE"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(ПФБ)</w:t>
      </w: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B41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етонитрил - буферный раствор 45:55.</w:t>
      </w:r>
    </w:p>
    <w:p w:rsidR="000C48EF" w:rsidRPr="000C48EF" w:rsidRDefault="000C48EF" w:rsidP="00F543F5">
      <w:pPr>
        <w:widowControl w:val="0"/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парат без разведения.</w:t>
      </w:r>
    </w:p>
    <w:p w:rsidR="000C48EF" w:rsidRPr="000C48EF" w:rsidRDefault="000C48EF" w:rsidP="00F543F5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аствор сравнения</w:t>
      </w:r>
      <w:r w:rsidR="00F543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А</w:t>
      </w: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оло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18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2 мг (точная навеска) </w:t>
      </w:r>
      <w:r w:rsidR="00E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пинефрина </w:t>
      </w:r>
      <w:r w:rsidR="00E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дро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ртрата и около 20,0 мг (точная навеска) </w:t>
      </w:r>
      <w:r w:rsidR="00E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="00B450FE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эпинефрина </w:t>
      </w:r>
      <w:r w:rsidR="00E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дро</w:t>
      </w:r>
      <w:r w:rsidR="00B450FE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трата поме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ают в мерную колбу вместимостью 20 мл, растворяют в </w:t>
      </w:r>
      <w:r w:rsidR="00B450FE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ФА и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 w:rsidR="00B450FE" w:rsidRP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створа тем же растворителем до метки.</w:t>
      </w:r>
      <w:r w:rsid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1,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мл полученного раствора </w:t>
      </w:r>
      <w:r w:rsid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ают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10</w:t>
      </w:r>
      <w:r w:rsid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мл и доводят объё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раствора </w:t>
      </w:r>
      <w:r w:rsidR="00B4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ФА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0C48EF" w:rsidRPr="000C48EF" w:rsidRDefault="000C48EF" w:rsidP="00F543F5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</w:t>
      </w:r>
      <w:r w:rsidR="00F543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равнения Б.</w:t>
      </w: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3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0 мл раствора сравнения </w:t>
      </w:r>
      <w:r w:rsidR="00F5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о переносят в мерную колбу вместимостью 20 мл</w:t>
      </w:r>
      <w:r w:rsidR="00F5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 w:rsidR="00F5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раствора </w:t>
      </w:r>
      <w:r w:rsidR="00F5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Ф</w:t>
      </w: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 до метки.</w:t>
      </w:r>
    </w:p>
    <w:p w:rsidR="000C48EF" w:rsidRDefault="000C48EF" w:rsidP="00F543F5">
      <w:pPr>
        <w:widowControl w:val="0"/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растворы используют свежеприготовленными.</w:t>
      </w:r>
    </w:p>
    <w:p w:rsidR="00F543F5" w:rsidRDefault="00F543F5" w:rsidP="00F543F5">
      <w:pPr>
        <w:widowControl w:val="0"/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43F5" w:rsidRPr="000C48EF" w:rsidRDefault="00F543F5" w:rsidP="00F543F5">
      <w:pPr>
        <w:widowControl w:val="0"/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43F5" w:rsidRDefault="000C48EF" w:rsidP="00F543F5">
      <w:pPr>
        <w:widowControl w:val="0"/>
        <w:tabs>
          <w:tab w:val="left" w:pos="3293"/>
        </w:tabs>
        <w:spacing w:after="0" w:line="360" w:lineRule="auto"/>
        <w:ind w:left="120" w:firstLine="60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B45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F543F5" w:rsidRPr="00F543F5" w:rsidTr="00F543F5">
        <w:tc>
          <w:tcPr>
            <w:tcW w:w="365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Колонка</w:t>
            </w:r>
          </w:p>
        </w:tc>
        <w:tc>
          <w:tcPr>
            <w:tcW w:w="581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0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×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0,46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см, силикаге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октадецилсилильный 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8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мкм</w:t>
            </w:r>
          </w:p>
        </w:tc>
      </w:tr>
      <w:tr w:rsidR="00F543F5" w:rsidRPr="00F543F5" w:rsidTr="00F543F5">
        <w:tc>
          <w:tcPr>
            <w:tcW w:w="365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5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°С</w:t>
            </w:r>
          </w:p>
        </w:tc>
      </w:tr>
      <w:tr w:rsidR="00F543F5" w:rsidRPr="00F543F5" w:rsidTr="00F543F5">
        <w:tc>
          <w:tcPr>
            <w:tcW w:w="365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корость потока</w:t>
            </w:r>
          </w:p>
        </w:tc>
        <w:tc>
          <w:tcPr>
            <w:tcW w:w="581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мл/мин</w:t>
            </w:r>
          </w:p>
        </w:tc>
      </w:tr>
      <w:tr w:rsidR="00F543F5" w:rsidRPr="00F543F5" w:rsidTr="00F543F5">
        <w:tc>
          <w:tcPr>
            <w:tcW w:w="365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Детектор</w:t>
            </w:r>
          </w:p>
        </w:tc>
        <w:tc>
          <w:tcPr>
            <w:tcW w:w="581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10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нм</w:t>
            </w:r>
          </w:p>
        </w:tc>
      </w:tr>
      <w:tr w:rsidR="00F543F5" w:rsidRPr="00F543F5" w:rsidTr="00F543F5">
        <w:tc>
          <w:tcPr>
            <w:tcW w:w="365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Объем пробы</w:t>
            </w:r>
          </w:p>
        </w:tc>
        <w:tc>
          <w:tcPr>
            <w:tcW w:w="5812" w:type="dxa"/>
          </w:tcPr>
          <w:p w:rsidR="00F543F5" w:rsidRPr="00F543F5" w:rsidRDefault="00F543F5" w:rsidP="00F543F5">
            <w:pPr>
              <w:widowControl w:val="0"/>
              <w:tabs>
                <w:tab w:val="left" w:pos="3293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0</w:t>
            </w:r>
            <w:r w:rsidRPr="00F54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мкл</w:t>
            </w:r>
          </w:p>
        </w:tc>
      </w:tr>
    </w:tbl>
    <w:p w:rsidR="00F543F5" w:rsidRDefault="00F543F5" w:rsidP="00F543F5">
      <w:pPr>
        <w:widowControl w:val="0"/>
        <w:tabs>
          <w:tab w:val="left" w:pos="3293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F543F5" w:rsidRDefault="00F543F5" w:rsidP="00F543F5">
      <w:pPr>
        <w:widowControl w:val="0"/>
        <w:tabs>
          <w:tab w:val="left" w:pos="3293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F543F5" w:rsidRPr="00F543F5" w:rsidTr="00F543F5">
        <w:tc>
          <w:tcPr>
            <w:tcW w:w="1729" w:type="dxa"/>
          </w:tcPr>
          <w:p w:rsidR="00F543F5" w:rsidRPr="00B47D37" w:rsidRDefault="00F543F5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Время, мин</w:t>
            </w:r>
          </w:p>
        </w:tc>
        <w:tc>
          <w:tcPr>
            <w:tcW w:w="2552" w:type="dxa"/>
          </w:tcPr>
          <w:p w:rsidR="00F543F5" w:rsidRPr="00B47D37" w:rsidRDefault="00F543F5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ФА, %</w:t>
            </w:r>
          </w:p>
        </w:tc>
        <w:tc>
          <w:tcPr>
            <w:tcW w:w="2525" w:type="dxa"/>
          </w:tcPr>
          <w:p w:rsidR="00F543F5" w:rsidRPr="00B47D37" w:rsidRDefault="00F543F5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ФБ, %</w:t>
            </w:r>
          </w:p>
        </w:tc>
        <w:tc>
          <w:tcPr>
            <w:tcW w:w="2808" w:type="dxa"/>
          </w:tcPr>
          <w:p w:rsidR="00F543F5" w:rsidRPr="00B47D37" w:rsidRDefault="00F543F5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Режим</w:t>
            </w:r>
          </w:p>
        </w:tc>
      </w:tr>
      <w:tr w:rsidR="00F543F5" w:rsidRPr="00F543F5" w:rsidTr="00F543F5">
        <w:tc>
          <w:tcPr>
            <w:tcW w:w="1729" w:type="dxa"/>
          </w:tcPr>
          <w:p w:rsidR="00F543F5" w:rsidRPr="00B47D37" w:rsidRDefault="00B47D37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52" w:type="dxa"/>
          </w:tcPr>
          <w:p w:rsidR="00F543F5" w:rsidRPr="00B47D37" w:rsidRDefault="00B47D37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  <w:tc>
          <w:tcPr>
            <w:tcW w:w="2525" w:type="dxa"/>
          </w:tcPr>
          <w:p w:rsidR="00F543F5" w:rsidRPr="00B47D37" w:rsidRDefault="00B47D37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08" w:type="dxa"/>
          </w:tcPr>
          <w:p w:rsidR="00F543F5" w:rsidRPr="00B47D37" w:rsidRDefault="00B47D37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</w:p>
        </w:tc>
      </w:tr>
      <w:tr w:rsidR="00F543F5" w:rsidRPr="00F543F5" w:rsidTr="00F543F5">
        <w:tc>
          <w:tcPr>
            <w:tcW w:w="1729" w:type="dxa"/>
          </w:tcPr>
          <w:p w:rsidR="00F543F5" w:rsidRPr="00B47D37" w:rsidRDefault="00F543F5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0 – </w:t>
            </w:r>
            <w:r w:rsid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2552" w:type="dxa"/>
          </w:tcPr>
          <w:p w:rsidR="00F543F5" w:rsidRPr="00B47D37" w:rsidRDefault="00B47D37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92 </w:t>
            </w: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→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50</w:t>
            </w:r>
          </w:p>
        </w:tc>
        <w:tc>
          <w:tcPr>
            <w:tcW w:w="2525" w:type="dxa"/>
          </w:tcPr>
          <w:p w:rsidR="00F543F5" w:rsidRPr="00B47D37" w:rsidRDefault="00B47D37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8 </w:t>
            </w: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→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543F5"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808" w:type="dxa"/>
          </w:tcPr>
          <w:p w:rsidR="00F543F5" w:rsidRPr="00B47D37" w:rsidRDefault="00B47D37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F543F5" w:rsidRPr="00F543F5" w:rsidTr="00F543F5">
        <w:tc>
          <w:tcPr>
            <w:tcW w:w="1729" w:type="dxa"/>
          </w:tcPr>
          <w:p w:rsidR="00F543F5" w:rsidRPr="00B47D37" w:rsidRDefault="00B47D37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5</w:t>
            </w:r>
            <w:r w:rsidR="00F543F5"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552" w:type="dxa"/>
          </w:tcPr>
          <w:p w:rsidR="00F543F5" w:rsidRPr="00B47D37" w:rsidRDefault="00F543F5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50 → </w:t>
            </w:r>
            <w:r w:rsid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  <w:tc>
          <w:tcPr>
            <w:tcW w:w="2525" w:type="dxa"/>
          </w:tcPr>
          <w:p w:rsidR="00F543F5" w:rsidRPr="00B47D37" w:rsidRDefault="00F543F5" w:rsidP="00B47D37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50 → </w:t>
            </w:r>
            <w:r w:rsid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08" w:type="dxa"/>
          </w:tcPr>
          <w:p w:rsidR="00F543F5" w:rsidRPr="00B47D37" w:rsidRDefault="00F543F5" w:rsidP="00F543F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F543F5" w:rsidRPr="00F543F5" w:rsidTr="00F543F5">
        <w:tc>
          <w:tcPr>
            <w:tcW w:w="1729" w:type="dxa"/>
          </w:tcPr>
          <w:p w:rsidR="00F543F5" w:rsidRPr="00B47D37" w:rsidRDefault="00B47D37" w:rsidP="007F7B4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  <w:r w:rsidR="00F543F5"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552" w:type="dxa"/>
          </w:tcPr>
          <w:p w:rsidR="00F543F5" w:rsidRPr="00B47D37" w:rsidRDefault="00B47D37" w:rsidP="007F7B4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  <w:tc>
          <w:tcPr>
            <w:tcW w:w="2525" w:type="dxa"/>
          </w:tcPr>
          <w:p w:rsidR="00F543F5" w:rsidRPr="00B47D37" w:rsidRDefault="00B47D37" w:rsidP="007F7B4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08" w:type="dxa"/>
          </w:tcPr>
          <w:p w:rsidR="00F543F5" w:rsidRPr="00B47D37" w:rsidRDefault="00F543F5" w:rsidP="007F7B45">
            <w:pPr>
              <w:widowControl w:val="0"/>
              <w:tabs>
                <w:tab w:val="left" w:pos="3293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47D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</w:p>
        </w:tc>
      </w:tr>
    </w:tbl>
    <w:p w:rsidR="00F543F5" w:rsidRPr="008649A8" w:rsidRDefault="007F7B45" w:rsidP="008649A8">
      <w:pPr>
        <w:widowControl w:val="0"/>
        <w:tabs>
          <w:tab w:val="left" w:pos="3293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8649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Хроматографируют испытуемый раствор и растворы сравнения.</w:t>
      </w:r>
    </w:p>
    <w:p w:rsidR="00204017" w:rsidRDefault="007F7B45" w:rsidP="008649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и уточнениями. </w:t>
      </w:r>
    </w:p>
    <w:p w:rsidR="007F7B45" w:rsidRPr="008649A8" w:rsidRDefault="007F7B45" w:rsidP="008649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равнения А:</w:t>
      </w:r>
    </w:p>
    <w:p w:rsidR="007F7B45" w:rsidRPr="008649A8" w:rsidRDefault="007F7B45" w:rsidP="008649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649A8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норэпинефрина и эпинефрина должно быть не менее 2,0;</w:t>
      </w:r>
    </w:p>
    <w:p w:rsidR="007F7B45" w:rsidRPr="008649A8" w:rsidRDefault="007F7B45" w:rsidP="008649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649A8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ов (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) норэпинефрина и эпинефрина должен быть не менее 0,8 и не более 1,5;</w:t>
      </w:r>
    </w:p>
    <w:p w:rsidR="007F7B45" w:rsidRPr="008649A8" w:rsidRDefault="007F7B45" w:rsidP="008649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649A8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ей пиков норэпинефрина и эпинефрина должно быть не более </w:t>
      </w:r>
      <w:r w:rsidR="008649A8"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2,0 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(</w:t>
      </w:r>
      <w:r w:rsidR="008649A8"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7F7B45" w:rsidRPr="008649A8" w:rsidRDefault="007F7B45" w:rsidP="008649A8">
      <w:pPr>
        <w:tabs>
          <w:tab w:val="left" w:pos="1519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8649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</w:t>
      </w:r>
      <w:r w:rsidR="008649A8"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49A8"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норэпинефрина и эпинефрина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8649A8"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>2000</w:t>
      </w:r>
      <w:r w:rsidRPr="008649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т.</w:t>
      </w:r>
    </w:p>
    <w:p w:rsidR="000C48EF" w:rsidRDefault="00204017" w:rsidP="008649A8">
      <w:pPr>
        <w:widowControl w:val="0"/>
        <w:spacing w:after="0" w:line="360" w:lineRule="auto"/>
        <w:ind w:right="1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хроматограмме раствора сравнения Б:</w:t>
      </w:r>
    </w:p>
    <w:p w:rsidR="00204017" w:rsidRPr="00204017" w:rsidRDefault="00204017" w:rsidP="008645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4017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2040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20401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2040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20401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2040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204017">
        <w:rPr>
          <w:rFonts w:ascii="Times New Roman" w:eastAsia="Calibri" w:hAnsi="Times New Roman" w:cs="Times New Roman"/>
          <w:color w:val="000000"/>
          <w:sz w:val="28"/>
          <w:szCs w:val="28"/>
        </w:rPr>
        <w:t>для п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 норэпинефрина и эпинефрина</w:t>
      </w:r>
      <w:r w:rsidRPr="002040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 </w:t>
      </w:r>
      <w:r w:rsidRPr="00864595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20401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64595" w:rsidRPr="00864595" w:rsidRDefault="00864595" w:rsidP="00864595">
      <w:pPr>
        <w:tabs>
          <w:tab w:val="left" w:pos="151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9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864595">
        <w:rPr>
          <w:rFonts w:ascii="Times New Roman" w:eastAsia="Calibri" w:hAnsi="Times New Roman" w:cs="Times New Roman"/>
          <w:color w:val="000000"/>
          <w:sz w:val="28"/>
          <w:szCs w:val="28"/>
        </w:rPr>
        <w:t>Эпинефрин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(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эпинефрин</w:t>
      </w:r>
      <w:r w:rsidRPr="0086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.</w:t>
      </w:r>
    </w:p>
    <w:p w:rsidR="00C65F48" w:rsidRDefault="00C65F48" w:rsidP="00991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D51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Допустимое содержание примесей. </w:t>
      </w:r>
      <w:r w:rsidRPr="001D51C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норэпинефрина в процентах (Х) вычисляют по формуле:</w:t>
      </w:r>
    </w:p>
    <w:p w:rsidR="001D51C2" w:rsidRPr="001D51C2" w:rsidRDefault="001D51C2" w:rsidP="00991E42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183,2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L∙20∙100∙333,30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1161"/>
        <w:gridCol w:w="426"/>
        <w:gridCol w:w="7229"/>
      </w:tblGrid>
      <w:tr w:rsidR="00C65F48" w:rsidRPr="001D51C2" w:rsidTr="00880E06">
        <w:tc>
          <w:tcPr>
            <w:tcW w:w="648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1161" w:type="dxa"/>
          </w:tcPr>
          <w:p w:rsidR="00C65F48" w:rsidRPr="001D51C2" w:rsidRDefault="00B10910" w:rsidP="00880E0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229" w:type="dxa"/>
          </w:tcPr>
          <w:p w:rsidR="00C65F48" w:rsidRPr="001D51C2" w:rsidRDefault="00C65F48" w:rsidP="00880E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9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эпинефрин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хр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C65F48" w:rsidRPr="001D51C2" w:rsidTr="00880E06">
        <w:tc>
          <w:tcPr>
            <w:tcW w:w="648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C65F48" w:rsidRPr="001D51C2" w:rsidRDefault="00B10910" w:rsidP="00880E0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229" w:type="dxa"/>
          </w:tcPr>
          <w:p w:rsidR="00C65F48" w:rsidRPr="001D51C2" w:rsidRDefault="00C65F48" w:rsidP="00880E0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5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D51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D5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391C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пинефрина</w:t>
            </w:r>
            <w:r w:rsidRPr="001D5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1D51C2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D51C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D51C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D51C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D5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равнения;</w:t>
            </w:r>
          </w:p>
        </w:tc>
      </w:tr>
      <w:tr w:rsidR="00C65F48" w:rsidRPr="001D51C2" w:rsidTr="00880E06">
        <w:tc>
          <w:tcPr>
            <w:tcW w:w="648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C65F48" w:rsidRPr="001D51C2" w:rsidRDefault="00B10910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229" w:type="dxa"/>
          </w:tcPr>
          <w:p w:rsidR="00C65F48" w:rsidRPr="001D51C2" w:rsidRDefault="00C65F48" w:rsidP="00880E06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 w:rsidR="0039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нефрина гидротартрат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C65F48" w:rsidRPr="001D51C2" w:rsidTr="00880E06">
        <w:tc>
          <w:tcPr>
            <w:tcW w:w="648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C65F48" w:rsidRPr="001D51C2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L</m:t>
                </m:r>
              </m:oMath>
            </m:oMathPara>
          </w:p>
        </w:tc>
        <w:tc>
          <w:tcPr>
            <w:tcW w:w="426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229" w:type="dxa"/>
          </w:tcPr>
          <w:p w:rsidR="00C65F48" w:rsidRPr="001D51C2" w:rsidRDefault="00C65F48" w:rsidP="00880E06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ное количество </w:t>
            </w:r>
            <w:r w:rsidR="00880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нефрин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парате, %;</w:t>
            </w:r>
          </w:p>
        </w:tc>
      </w:tr>
      <w:tr w:rsidR="00C65F48" w:rsidRPr="001D51C2" w:rsidTr="00880E06">
        <w:tc>
          <w:tcPr>
            <w:tcW w:w="648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C65F48" w:rsidRPr="001D51C2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:rsidR="00C65F48" w:rsidRPr="001D51C2" w:rsidRDefault="00C65F48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229" w:type="dxa"/>
          </w:tcPr>
          <w:p w:rsidR="00C65F48" w:rsidRPr="001D51C2" w:rsidRDefault="00C65F48" w:rsidP="00880E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880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нефрина гидротартрат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</w:t>
            </w:r>
            <w:r w:rsidR="00880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пинефрина гидротартрата</w:t>
            </w:r>
            <w:r w:rsidRPr="001D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  <w:tr w:rsidR="00880E06" w:rsidRPr="001D51C2" w:rsidTr="00880E06">
        <w:tc>
          <w:tcPr>
            <w:tcW w:w="648" w:type="dxa"/>
          </w:tcPr>
          <w:p w:rsidR="00880E06" w:rsidRPr="001D51C2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880E06" w:rsidRPr="00880E06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83,21</m:t>
                </m:r>
              </m:oMath>
            </m:oMathPara>
          </w:p>
        </w:tc>
        <w:tc>
          <w:tcPr>
            <w:tcW w:w="426" w:type="dxa"/>
          </w:tcPr>
          <w:p w:rsidR="00880E06" w:rsidRPr="001D51C2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880E0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229" w:type="dxa"/>
          </w:tcPr>
          <w:p w:rsidR="00880E06" w:rsidRPr="001D51C2" w:rsidRDefault="00880E06" w:rsidP="00880E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ая масса эпинефрина;</w:t>
            </w:r>
          </w:p>
        </w:tc>
      </w:tr>
      <w:tr w:rsidR="00880E06" w:rsidRPr="001D51C2" w:rsidTr="00880E06">
        <w:tc>
          <w:tcPr>
            <w:tcW w:w="648" w:type="dxa"/>
          </w:tcPr>
          <w:p w:rsidR="00880E06" w:rsidRPr="001D51C2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880E06" w:rsidRPr="00880E06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33,30</m:t>
                </m:r>
              </m:oMath>
            </m:oMathPara>
          </w:p>
        </w:tc>
        <w:tc>
          <w:tcPr>
            <w:tcW w:w="426" w:type="dxa"/>
          </w:tcPr>
          <w:p w:rsidR="00880E06" w:rsidRPr="00880E06" w:rsidRDefault="00880E06" w:rsidP="00C65F4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880E0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7229" w:type="dxa"/>
          </w:tcPr>
          <w:p w:rsidR="00880E06" w:rsidRDefault="00880E06" w:rsidP="00880E0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ая масса эпинефрина гидротартрата.</w:t>
            </w:r>
          </w:p>
        </w:tc>
      </w:tr>
    </w:tbl>
    <w:p w:rsidR="0048042E" w:rsidRDefault="0048042E" w:rsidP="00880E06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48042E" w:rsidRPr="00B60333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D758E9">
        <w:rPr>
          <w:rFonts w:ascii="Times New Roman" w:eastAsia="Calibri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58E9">
        <w:rPr>
          <w:rFonts w:ascii="Times New Roman" w:hAnsi="Times New Roman" w:cs="Times New Roman"/>
          <w:sz w:val="28"/>
          <w:szCs w:val="28"/>
        </w:rPr>
        <w:t>мл препарат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48042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539FC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FB2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A97FB2"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8A3938">
        <w:rPr>
          <w:rFonts w:ascii="Times New Roman" w:hAnsi="Times New Roman" w:cs="Times New Roman"/>
          <w:sz w:val="28"/>
          <w:szCs w:val="28"/>
        </w:rPr>
        <w:t xml:space="preserve"> ВЭЖХ в условиях показателя "Родственные примеси" со следующим изменением.</w:t>
      </w:r>
    </w:p>
    <w:p w:rsidR="00B12625" w:rsidRDefault="00B126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62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4,0 мл препарата помещают в мерную колбу вместимостью 20 мл и доводят объём раствора ПФА до метки.</w:t>
      </w:r>
    </w:p>
    <w:p w:rsidR="00B12625" w:rsidRDefault="00B126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625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B12625">
        <w:rPr>
          <w:rFonts w:ascii="Times New Roman" w:hAnsi="Times New Roman" w:cs="Times New Roman"/>
          <w:sz w:val="28"/>
          <w:szCs w:val="28"/>
        </w:rPr>
        <w:t>Около 9,1 мг (точная навеска) стандартного образца эпинефрина гидротартрата помещают в мерную колбу вместимостью 25 мл, растворяют в ПФА и доводят объём раствора ПФА до метки.</w:t>
      </w:r>
    </w:p>
    <w:p w:rsidR="00991E42" w:rsidRDefault="00991E42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991E42" w:rsidRPr="00991E42" w:rsidRDefault="00991E42" w:rsidP="00991E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E42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 </w:t>
      </w:r>
      <w:r w:rsidRPr="00991E42">
        <w:rPr>
          <w:rFonts w:ascii="Times New Roman" w:hAnsi="Times New Roman" w:cs="Times New Roman"/>
          <w:sz w:val="28"/>
          <w:szCs w:val="28"/>
        </w:rPr>
        <w:t xml:space="preserve">определяют в соответствии с ОФС «Хроматография» со следующими уточнениями. </w:t>
      </w:r>
    </w:p>
    <w:p w:rsidR="00991E42" w:rsidRPr="00991E42" w:rsidRDefault="00991E42" w:rsidP="00991E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E42">
        <w:rPr>
          <w:rFonts w:ascii="Times New Roman" w:hAnsi="Times New Roman" w:cs="Times New Roman"/>
          <w:sz w:val="28"/>
          <w:szCs w:val="28"/>
        </w:rPr>
        <w:lastRenderedPageBreak/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Pr="00991E42">
        <w:rPr>
          <w:rFonts w:ascii="Times New Roman" w:hAnsi="Times New Roman" w:cs="Times New Roman"/>
          <w:sz w:val="28"/>
          <w:szCs w:val="28"/>
        </w:rPr>
        <w:t>:</w:t>
      </w:r>
    </w:p>
    <w:p w:rsidR="00991E42" w:rsidRPr="00991E42" w:rsidRDefault="00991E42" w:rsidP="00991E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E42">
        <w:rPr>
          <w:rFonts w:ascii="Times New Roman" w:hAnsi="Times New Roman" w:cs="Times New Roman"/>
          <w:sz w:val="28"/>
          <w:szCs w:val="28"/>
        </w:rPr>
        <w:t>- фактор асимметрии п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E42">
        <w:rPr>
          <w:rFonts w:ascii="Times New Roman" w:hAnsi="Times New Roman" w:cs="Times New Roman"/>
          <w:sz w:val="28"/>
          <w:szCs w:val="28"/>
        </w:rPr>
        <w:t xml:space="preserve"> (</w:t>
      </w:r>
      <w:r w:rsidRPr="00C52F3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52F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91E42">
        <w:rPr>
          <w:rFonts w:ascii="Times New Roman" w:hAnsi="Times New Roman" w:cs="Times New Roman"/>
          <w:sz w:val="28"/>
          <w:szCs w:val="28"/>
        </w:rPr>
        <w:t>) эпинефрина должен быть не менее 0,8 и не более 1,5;</w:t>
      </w:r>
    </w:p>
    <w:p w:rsidR="00991E42" w:rsidRPr="00991E42" w:rsidRDefault="00991E42" w:rsidP="00991E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E42">
        <w:rPr>
          <w:rFonts w:ascii="Times New Roman" w:hAnsi="Times New Roman" w:cs="Times New Roman"/>
          <w:sz w:val="28"/>
          <w:szCs w:val="28"/>
        </w:rPr>
        <w:t>- относительное стандартное отклонение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E42">
        <w:rPr>
          <w:rFonts w:ascii="Times New Roman" w:hAnsi="Times New Roman" w:cs="Times New Roman"/>
          <w:sz w:val="28"/>
          <w:szCs w:val="28"/>
        </w:rPr>
        <w:t xml:space="preserve"> п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E42">
        <w:rPr>
          <w:rFonts w:ascii="Times New Roman" w:hAnsi="Times New Roman" w:cs="Times New Roman"/>
          <w:sz w:val="28"/>
          <w:szCs w:val="28"/>
        </w:rPr>
        <w:t xml:space="preserve"> эпинефрина должно быть не более 2,0  % (6 определений);</w:t>
      </w:r>
    </w:p>
    <w:p w:rsidR="00991E42" w:rsidRPr="00FE2083" w:rsidRDefault="00991E42" w:rsidP="00FE2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083">
        <w:rPr>
          <w:rFonts w:ascii="Times New Roman" w:hAnsi="Times New Roman" w:cs="Times New Roman"/>
          <w:sz w:val="28"/>
          <w:szCs w:val="28"/>
        </w:rPr>
        <w:t>- эффективность хроматографической колонки (N), рассчитанная по пику эпинефрина, должна составлять не менее 1000 т.т.</w:t>
      </w:r>
    </w:p>
    <w:p w:rsidR="00FE2083" w:rsidRPr="00FE2083" w:rsidRDefault="00FE2083" w:rsidP="00FE208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эпинефрина</w:t>
      </w:r>
      <w:r w:rsidRPr="00FE2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С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9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Н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3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NO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3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·C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4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H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O</w:t>
      </w:r>
      <w:r w:rsidRPr="00FE2083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FE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Х) вычисляют по формуле:</w:t>
      </w:r>
    </w:p>
    <w:p w:rsidR="00FE2083" w:rsidRPr="00FE2083" w:rsidRDefault="00FE2083" w:rsidP="00FE2083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∙2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L∙100∙25∙4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L∙5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E2083" w:rsidRPr="00FE2083" w:rsidTr="00C52F3D">
        <w:tc>
          <w:tcPr>
            <w:tcW w:w="637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E2083" w:rsidRPr="00FE2083" w:rsidRDefault="00FE2083" w:rsidP="00FE208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FE2083" w:rsidRPr="00FE2083" w:rsidTr="00C52F3D">
        <w:tc>
          <w:tcPr>
            <w:tcW w:w="637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E2083" w:rsidRPr="00FE2083" w:rsidRDefault="00FE2083" w:rsidP="00FE208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стандартного раствора;</w:t>
            </w:r>
          </w:p>
        </w:tc>
      </w:tr>
      <w:tr w:rsidR="00FE2083" w:rsidRPr="00FE2083" w:rsidTr="00C52F3D">
        <w:tc>
          <w:tcPr>
            <w:tcW w:w="637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FE2083" w:rsidRPr="00FE2083" w:rsidRDefault="00FE2083" w:rsidP="00FE2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2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E2083" w:rsidRPr="00FE2083" w:rsidRDefault="00FE2083" w:rsidP="00FE208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пинефрина гидротартрата</w:t>
            </w: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E2083" w:rsidRPr="00FE2083" w:rsidTr="00C52F3D">
        <w:tc>
          <w:tcPr>
            <w:tcW w:w="637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2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E2083" w:rsidRPr="00FE2083" w:rsidRDefault="00FE2083" w:rsidP="00FE208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пинефрина гидротартрата</w:t>
            </w: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пинефрина гидротартрата</w:t>
            </w: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FE2083" w:rsidRPr="00FE2083" w:rsidTr="00C52F3D">
        <w:tc>
          <w:tcPr>
            <w:tcW w:w="637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FE2083" w:rsidRPr="00FE2083" w:rsidRDefault="00FE2083" w:rsidP="00FE208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2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E2083" w:rsidRPr="00FE2083" w:rsidRDefault="00FE2083" w:rsidP="00FE208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пинефрина гидротартрата</w:t>
            </w:r>
            <w:r w:rsidRPr="00FE20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мг/мл.</w:t>
            </w:r>
          </w:p>
        </w:tc>
      </w:tr>
    </w:tbl>
    <w:p w:rsidR="00F00A17" w:rsidRPr="00FE2083" w:rsidRDefault="00F00A17" w:rsidP="00FE2083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208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E208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FE2083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D758E9" w:rsidRPr="00FE2083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15 °С</w:t>
      </w:r>
      <w:r w:rsidRPr="00FE208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FE2083" w:rsidSect="00391C5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28" w:rsidRDefault="00450B28" w:rsidP="00004BE2">
      <w:pPr>
        <w:spacing w:after="0" w:line="240" w:lineRule="auto"/>
      </w:pPr>
      <w:r>
        <w:separator/>
      </w:r>
    </w:p>
  </w:endnote>
  <w:endnote w:type="continuationSeparator" w:id="1">
    <w:p w:rsidR="00450B28" w:rsidRDefault="00450B2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52F3D" w:rsidRDefault="00B1091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2F3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6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28" w:rsidRDefault="00450B28" w:rsidP="00004BE2">
      <w:pPr>
        <w:spacing w:after="0" w:line="240" w:lineRule="auto"/>
      </w:pPr>
      <w:r>
        <w:separator/>
      </w:r>
    </w:p>
  </w:footnote>
  <w:footnote w:type="continuationSeparator" w:id="1">
    <w:p w:rsidR="00450B28" w:rsidRDefault="00450B2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75CF8"/>
    <w:multiLevelType w:val="multilevel"/>
    <w:tmpl w:val="A5AA1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D0CAC"/>
    <w:multiLevelType w:val="multilevel"/>
    <w:tmpl w:val="C0086982"/>
    <w:lvl w:ilvl="0">
      <w:start w:val="30"/>
      <w:numFmt w:val="decimal"/>
      <w:lvlText w:val="33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942313"/>
    <w:multiLevelType w:val="multilevel"/>
    <w:tmpl w:val="8B3E5934"/>
    <w:lvl w:ilvl="0">
      <w:start w:val="21"/>
      <w:numFmt w:val="decimal"/>
      <w:lvlText w:val="18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F19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6DF1"/>
    <w:rsid w:val="000A7ED0"/>
    <w:rsid w:val="000B10B2"/>
    <w:rsid w:val="000B55BE"/>
    <w:rsid w:val="000C48EF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2691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5D8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1C2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4017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2BD3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0724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52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61F7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0B28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5E34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7F7B45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4595"/>
    <w:rsid w:val="008649A8"/>
    <w:rsid w:val="0086770B"/>
    <w:rsid w:val="00870C5C"/>
    <w:rsid w:val="00871DC5"/>
    <w:rsid w:val="008750B4"/>
    <w:rsid w:val="008760C5"/>
    <w:rsid w:val="00880E06"/>
    <w:rsid w:val="00885F49"/>
    <w:rsid w:val="008909E7"/>
    <w:rsid w:val="00891729"/>
    <w:rsid w:val="00893145"/>
    <w:rsid w:val="00895A6A"/>
    <w:rsid w:val="008A02C0"/>
    <w:rsid w:val="008A0443"/>
    <w:rsid w:val="008A393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61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9127C"/>
    <w:rsid w:val="00991E42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3B0E"/>
    <w:rsid w:val="00A253B8"/>
    <w:rsid w:val="00A32BFE"/>
    <w:rsid w:val="00A34D03"/>
    <w:rsid w:val="00A35F98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97FB2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910"/>
    <w:rsid w:val="00B10D08"/>
    <w:rsid w:val="00B11B5B"/>
    <w:rsid w:val="00B12625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0FE"/>
    <w:rsid w:val="00B46570"/>
    <w:rsid w:val="00B46F6C"/>
    <w:rsid w:val="00B47D37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2F3D"/>
    <w:rsid w:val="00C5399E"/>
    <w:rsid w:val="00C65F48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94C"/>
    <w:rsid w:val="00D53FAD"/>
    <w:rsid w:val="00D648B2"/>
    <w:rsid w:val="00D64A54"/>
    <w:rsid w:val="00D65B7C"/>
    <w:rsid w:val="00D71BC6"/>
    <w:rsid w:val="00D73DE4"/>
    <w:rsid w:val="00D758E9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0B41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0F"/>
    <w:rsid w:val="00E618F3"/>
    <w:rsid w:val="00E61B45"/>
    <w:rsid w:val="00E61D55"/>
    <w:rsid w:val="00E620CC"/>
    <w:rsid w:val="00E65F78"/>
    <w:rsid w:val="00E6767D"/>
    <w:rsid w:val="00E71C8F"/>
    <w:rsid w:val="00E722B8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43F5"/>
    <w:rsid w:val="00F5610A"/>
    <w:rsid w:val="00F57C7C"/>
    <w:rsid w:val="00F604D6"/>
    <w:rsid w:val="00F6085C"/>
    <w:rsid w:val="00F61022"/>
    <w:rsid w:val="00F62480"/>
    <w:rsid w:val="00F63326"/>
    <w:rsid w:val="00F65060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2083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1D5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8CB4-F3A7-4008-A830-E212ADA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0</cp:revision>
  <cp:lastPrinted>2017-07-24T05:58:00Z</cp:lastPrinted>
  <dcterms:created xsi:type="dcterms:W3CDTF">2017-09-12T11:04:00Z</dcterms:created>
  <dcterms:modified xsi:type="dcterms:W3CDTF">2018-01-12T12:46:00Z</dcterms:modified>
</cp:coreProperties>
</file>